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E7CA" w14:textId="77777777" w:rsidR="00814165" w:rsidRDefault="001E43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5A0BB" wp14:editId="6183F881">
                <wp:simplePos x="0" y="0"/>
                <wp:positionH relativeFrom="column">
                  <wp:posOffset>650875</wp:posOffset>
                </wp:positionH>
                <wp:positionV relativeFrom="paragraph">
                  <wp:posOffset>-292735</wp:posOffset>
                </wp:positionV>
                <wp:extent cx="790575" cy="7143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28BD" w14:textId="77777777" w:rsidR="00DB7FF1" w:rsidRDefault="00B245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18BF62" wp14:editId="4A72DC68">
                                  <wp:extent cx="685800" cy="671131"/>
                                  <wp:effectExtent l="0" t="0" r="0" b="0"/>
                                  <wp:docPr id="8" name="Picture 8" descr="C:\Users\Sue\Downloads\GREENBANK LOGO 4  MASTER tree(1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e\Downloads\GREENBANK LOGO 4  MASTER tree(1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7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481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5A0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.25pt;margin-top:-23.05pt;width:62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" filled="f" stroked="f">
                <v:textbox>
                  <w:txbxContent>
                    <w:p w14:paraId="52ED28BD" w14:textId="77777777" w:rsidR="00DB7FF1" w:rsidRDefault="00B245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18BF62" wp14:editId="4A72DC68">
                            <wp:extent cx="685800" cy="671131"/>
                            <wp:effectExtent l="0" t="0" r="0" b="0"/>
                            <wp:docPr id="8" name="Picture 8" descr="C:\Users\Sue\Downloads\GREENBANK LOGO 4  MASTER tree(1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e\Downloads\GREENBANK LOGO 4  MASTER tree(1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71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481E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14D26" wp14:editId="44596DF1">
                <wp:simplePos x="0" y="0"/>
                <wp:positionH relativeFrom="column">
                  <wp:posOffset>165100</wp:posOffset>
                </wp:positionH>
                <wp:positionV relativeFrom="paragraph">
                  <wp:posOffset>-330835</wp:posOffset>
                </wp:positionV>
                <wp:extent cx="6696075" cy="133350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1CBB" w14:textId="77777777" w:rsidR="006E481E" w:rsidRPr="006E481E" w:rsidRDefault="006E481E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248EE1B" w14:textId="77777777" w:rsidR="00DB7FF1" w:rsidRPr="00383828" w:rsidRDefault="003D5881" w:rsidP="00C81237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97D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ress:</w:t>
                            </w:r>
                            <w:r w:rsidRPr="0038382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DB7FF1" w:rsidRPr="00383828">
                              <w:rPr>
                                <w:rFonts w:ascii="Arial" w:hAnsi="Arial" w:cs="Arial"/>
                                <w:sz w:val="20"/>
                              </w:rPr>
                              <w:t>Mossley Avenue, Liverpool, L18 1JB</w:t>
                            </w:r>
                          </w:p>
                          <w:p w14:paraId="42E32FD1" w14:textId="77777777" w:rsidR="00DB7FF1" w:rsidRPr="003D5881" w:rsidRDefault="00DB7FF1" w:rsidP="00C81237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D58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l:</w:t>
                            </w:r>
                            <w:r w:rsidRPr="003D5881">
                              <w:rPr>
                                <w:rFonts w:ascii="Arial" w:hAnsi="Arial" w:cs="Arial"/>
                                <w:sz w:val="20"/>
                              </w:rPr>
                              <w:t xml:space="preserve"> 0151 522 5748</w:t>
                            </w:r>
                            <w:r w:rsidR="002B24EC" w:rsidRPr="003D588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3D58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x:</w:t>
                            </w:r>
                            <w:r w:rsidRPr="003D5881">
                              <w:rPr>
                                <w:rFonts w:ascii="Arial" w:hAnsi="Arial" w:cs="Arial"/>
                                <w:sz w:val="20"/>
                              </w:rPr>
                              <w:t xml:space="preserve"> 0151 522 5749</w:t>
                            </w:r>
                          </w:p>
                          <w:p w14:paraId="20AE2CA3" w14:textId="77777777" w:rsidR="00DB7FF1" w:rsidRPr="00CA3053" w:rsidRDefault="00DB7FF1" w:rsidP="00C81237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mail:</w:t>
                            </w:r>
                            <w:r w:rsidRPr="0031655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31655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greenbank-ao@greenbank.liverpool.sch.uk</w:t>
                              </w:r>
                            </w:hyperlink>
                          </w:p>
                          <w:p w14:paraId="54F32D2D" w14:textId="77777777" w:rsidR="00DB7FF1" w:rsidRPr="0031655A" w:rsidRDefault="00DB7FF1" w:rsidP="00C81237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bsi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A80264" w:rsidRPr="005E6A8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greenbank-primary.co.uk</w:t>
                              </w:r>
                            </w:hyperlink>
                            <w:r w:rsidR="0091166F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="004712A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1166F" w:rsidRPr="0091166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witter:</w:t>
                            </w:r>
                            <w:r w:rsidR="0091166F">
                              <w:rPr>
                                <w:rFonts w:ascii="Arial" w:hAnsi="Arial" w:cs="Arial"/>
                                <w:sz w:val="20"/>
                              </w:rPr>
                              <w:t xml:space="preserve"> @GreenbankSchool</w:t>
                            </w:r>
                          </w:p>
                          <w:p w14:paraId="1018E786" w14:textId="77777777" w:rsidR="00DB7FF1" w:rsidRPr="0031655A" w:rsidRDefault="00DB7FF1" w:rsidP="00C81237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eadteacher:</w:t>
                            </w:r>
                            <w:r w:rsidRPr="0031655A">
                              <w:rPr>
                                <w:rFonts w:ascii="Arial" w:hAnsi="Arial" w:cs="Arial"/>
                                <w:sz w:val="20"/>
                              </w:rPr>
                              <w:t xml:space="preserve"> Mrs D Wrigley</w:t>
                            </w:r>
                          </w:p>
                          <w:p w14:paraId="2676C0CB" w14:textId="77777777" w:rsidR="00DB7FF1" w:rsidRDefault="00DB7FF1" w:rsidP="00C81237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puty</w:t>
                            </w:r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Headteach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</w:t>
                            </w:r>
                            <w:r w:rsidRPr="0031655A">
                              <w:rPr>
                                <w:rFonts w:ascii="Arial" w:hAnsi="Arial" w:cs="Arial"/>
                                <w:sz w:val="20"/>
                              </w:rPr>
                              <w:t xml:space="preserve">s L </w:t>
                            </w:r>
                            <w:proofErr w:type="spellStart"/>
                            <w:r w:rsidRPr="0031655A">
                              <w:rPr>
                                <w:rFonts w:ascii="Arial" w:hAnsi="Arial" w:cs="Arial"/>
                                <w:sz w:val="20"/>
                              </w:rPr>
                              <w:t>Kaemena</w:t>
                            </w:r>
                            <w:proofErr w:type="spellEnd"/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4CEFFAB" w14:textId="77777777" w:rsidR="002B24EC" w:rsidRPr="0031655A" w:rsidRDefault="00DB7FF1" w:rsidP="00C81237">
                            <w:pPr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65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istant Headteacher</w:t>
                            </w:r>
                            <w:r w:rsidR="00CA305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: </w:t>
                            </w:r>
                            <w:r w:rsidR="00A81ACD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="002B24EC">
                              <w:rPr>
                                <w:rFonts w:ascii="Arial" w:hAnsi="Arial" w:cs="Arial"/>
                                <w:sz w:val="20"/>
                              </w:rPr>
                              <w:t xml:space="preserve">s </w:t>
                            </w:r>
                            <w:r w:rsidR="00E4172A">
                              <w:rPr>
                                <w:rFonts w:ascii="Arial" w:hAnsi="Arial" w:cs="Arial"/>
                                <w:sz w:val="20"/>
                              </w:rPr>
                              <w:t xml:space="preserve">K </w:t>
                            </w:r>
                            <w:r w:rsidR="00A81ACD">
                              <w:rPr>
                                <w:rFonts w:ascii="Arial" w:hAnsi="Arial" w:cs="Arial"/>
                                <w:sz w:val="20"/>
                              </w:rPr>
                              <w:t>Rowlands</w:t>
                            </w:r>
                            <w:r w:rsidR="002B24E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97DCA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 w:rsidR="00A235C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B24EC">
                              <w:rPr>
                                <w:rFonts w:ascii="Arial" w:hAnsi="Arial" w:cs="Arial"/>
                                <w:sz w:val="20"/>
                              </w:rPr>
                              <w:t>Mrs</w:t>
                            </w:r>
                            <w:r w:rsidR="00E41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L</w:t>
                            </w:r>
                            <w:r w:rsidR="002B24EC">
                              <w:rPr>
                                <w:rFonts w:ascii="Arial" w:hAnsi="Arial" w:cs="Arial"/>
                                <w:sz w:val="20"/>
                              </w:rPr>
                              <w:t xml:space="preserve"> Plant</w:t>
                            </w:r>
                          </w:p>
                          <w:p w14:paraId="04330762" w14:textId="77777777" w:rsidR="00DB7FF1" w:rsidRPr="00383828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4AF0049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AAC783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AB4C203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383A343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1B27B0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CE8FC9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76EEDCE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5A5E53C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857E9C3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AFDC2C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89E40E6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2CAB3F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B254BF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A69FA74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BA1087" w14:textId="77777777" w:rsidR="00DB7FF1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18E376" w14:textId="77777777" w:rsidR="00DB7FF1" w:rsidRPr="0031655A" w:rsidRDefault="00DB7FF1" w:rsidP="003165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CDAE63B" w14:textId="77777777" w:rsidR="00DB7FF1" w:rsidRDefault="00DB7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4D26" id="Text Box 3" o:spid="_x0000_s1027" type="#_x0000_t202" style="position:absolute;margin-left:13pt;margin-top:-26.05pt;width:527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" strokeweight="3pt">
                <v:stroke linestyle="thinThin"/>
                <v:textbox>
                  <w:txbxContent>
                    <w:p w14:paraId="23C61CBB" w14:textId="77777777" w:rsidR="006E481E" w:rsidRPr="006E481E" w:rsidRDefault="006E481E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248EE1B" w14:textId="77777777" w:rsidR="00DB7FF1" w:rsidRPr="00383828" w:rsidRDefault="003D5881" w:rsidP="00C81237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97DCA">
                        <w:rPr>
                          <w:rFonts w:ascii="Arial" w:hAnsi="Arial" w:cs="Arial"/>
                          <w:b/>
                          <w:sz w:val="20"/>
                        </w:rPr>
                        <w:t>Address:</w:t>
                      </w:r>
                      <w:r w:rsidRPr="0038382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DB7FF1" w:rsidRPr="00383828">
                        <w:rPr>
                          <w:rFonts w:ascii="Arial" w:hAnsi="Arial" w:cs="Arial"/>
                          <w:sz w:val="20"/>
                        </w:rPr>
                        <w:t>Mossley Avenue, Liverpool, L18 1JB</w:t>
                      </w:r>
                    </w:p>
                    <w:p w14:paraId="42E32FD1" w14:textId="77777777" w:rsidR="00DB7FF1" w:rsidRPr="003D5881" w:rsidRDefault="00DB7FF1" w:rsidP="00C81237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D5881">
                        <w:rPr>
                          <w:rFonts w:ascii="Arial" w:hAnsi="Arial" w:cs="Arial"/>
                          <w:b/>
                          <w:sz w:val="20"/>
                        </w:rPr>
                        <w:t>Tel:</w:t>
                      </w:r>
                      <w:r w:rsidRPr="003D5881">
                        <w:rPr>
                          <w:rFonts w:ascii="Arial" w:hAnsi="Arial" w:cs="Arial"/>
                          <w:sz w:val="20"/>
                        </w:rPr>
                        <w:t xml:space="preserve"> 0151 522 5748</w:t>
                      </w:r>
                      <w:r w:rsidR="002B24EC" w:rsidRPr="003D5881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3D5881">
                        <w:rPr>
                          <w:rFonts w:ascii="Arial" w:hAnsi="Arial" w:cs="Arial"/>
                          <w:b/>
                          <w:sz w:val="20"/>
                        </w:rPr>
                        <w:t>Fax:</w:t>
                      </w:r>
                      <w:r w:rsidRPr="003D5881">
                        <w:rPr>
                          <w:rFonts w:ascii="Arial" w:hAnsi="Arial" w:cs="Arial"/>
                          <w:sz w:val="20"/>
                        </w:rPr>
                        <w:t xml:space="preserve"> 0151 522 5749</w:t>
                      </w:r>
                    </w:p>
                    <w:p w14:paraId="20AE2CA3" w14:textId="77777777" w:rsidR="00DB7FF1" w:rsidRPr="00CA3053" w:rsidRDefault="00DB7FF1" w:rsidP="00C81237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>Email:</w:t>
                      </w:r>
                      <w:r w:rsidRPr="0031655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1" w:history="1">
                        <w:r w:rsidRPr="0031655A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greenbank-ao@greenbank.liverpool.sch.uk</w:t>
                        </w:r>
                      </w:hyperlink>
                    </w:p>
                    <w:p w14:paraId="54F32D2D" w14:textId="77777777" w:rsidR="00DB7FF1" w:rsidRPr="0031655A" w:rsidRDefault="00DB7FF1" w:rsidP="00C81237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>Websit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2" w:history="1">
                        <w:r w:rsidR="00A80264" w:rsidRPr="005E6A88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greenbank-primary.co.uk</w:t>
                        </w:r>
                      </w:hyperlink>
                      <w:r w:rsidR="0091166F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="004712A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1166F" w:rsidRPr="0091166F">
                        <w:rPr>
                          <w:rFonts w:ascii="Arial" w:hAnsi="Arial" w:cs="Arial"/>
                          <w:b/>
                          <w:sz w:val="20"/>
                        </w:rPr>
                        <w:t>Twitter:</w:t>
                      </w:r>
                      <w:r w:rsidR="0091166F">
                        <w:rPr>
                          <w:rFonts w:ascii="Arial" w:hAnsi="Arial" w:cs="Arial"/>
                          <w:sz w:val="20"/>
                        </w:rPr>
                        <w:t xml:space="preserve"> @GreenbankSchool</w:t>
                      </w:r>
                    </w:p>
                    <w:p w14:paraId="1018E786" w14:textId="77777777" w:rsidR="00DB7FF1" w:rsidRPr="0031655A" w:rsidRDefault="00DB7FF1" w:rsidP="00C81237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>Headteacher:</w:t>
                      </w:r>
                      <w:r w:rsidRPr="0031655A">
                        <w:rPr>
                          <w:rFonts w:ascii="Arial" w:hAnsi="Arial" w:cs="Arial"/>
                          <w:sz w:val="20"/>
                        </w:rPr>
                        <w:t xml:space="preserve"> Mrs D Wrigley</w:t>
                      </w:r>
                    </w:p>
                    <w:p w14:paraId="2676C0CB" w14:textId="77777777" w:rsidR="00DB7FF1" w:rsidRDefault="00DB7FF1" w:rsidP="00C81237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eputy</w:t>
                      </w:r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Headteache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</w:t>
                      </w:r>
                      <w:r w:rsidRPr="0031655A">
                        <w:rPr>
                          <w:rFonts w:ascii="Arial" w:hAnsi="Arial" w:cs="Arial"/>
                          <w:sz w:val="20"/>
                        </w:rPr>
                        <w:t xml:space="preserve">s L </w:t>
                      </w:r>
                      <w:proofErr w:type="spellStart"/>
                      <w:r w:rsidRPr="0031655A">
                        <w:rPr>
                          <w:rFonts w:ascii="Arial" w:hAnsi="Arial" w:cs="Arial"/>
                          <w:sz w:val="20"/>
                        </w:rPr>
                        <w:t>Kaemena</w:t>
                      </w:r>
                      <w:proofErr w:type="spellEnd"/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34CEFFAB" w14:textId="77777777" w:rsidR="002B24EC" w:rsidRPr="0031655A" w:rsidRDefault="00DB7FF1" w:rsidP="00C81237">
                      <w:pPr>
                        <w:ind w:left="1440" w:firstLine="72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1655A">
                        <w:rPr>
                          <w:rFonts w:ascii="Arial" w:hAnsi="Arial" w:cs="Arial"/>
                          <w:b/>
                          <w:sz w:val="20"/>
                        </w:rPr>
                        <w:t>Assistant Headteacher</w:t>
                      </w:r>
                      <w:r w:rsidR="00CA305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: </w:t>
                      </w:r>
                      <w:r w:rsidR="00A81ACD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="002B24EC">
                        <w:rPr>
                          <w:rFonts w:ascii="Arial" w:hAnsi="Arial" w:cs="Arial"/>
                          <w:sz w:val="20"/>
                        </w:rPr>
                        <w:t xml:space="preserve">s </w:t>
                      </w:r>
                      <w:r w:rsidR="00E4172A">
                        <w:rPr>
                          <w:rFonts w:ascii="Arial" w:hAnsi="Arial" w:cs="Arial"/>
                          <w:sz w:val="20"/>
                        </w:rPr>
                        <w:t xml:space="preserve">K </w:t>
                      </w:r>
                      <w:r w:rsidR="00A81ACD">
                        <w:rPr>
                          <w:rFonts w:ascii="Arial" w:hAnsi="Arial" w:cs="Arial"/>
                          <w:sz w:val="20"/>
                        </w:rPr>
                        <w:t>Rowlands</w:t>
                      </w:r>
                      <w:r w:rsidR="002B24E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97DCA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 w:rsidR="00A235C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B24EC">
                        <w:rPr>
                          <w:rFonts w:ascii="Arial" w:hAnsi="Arial" w:cs="Arial"/>
                          <w:sz w:val="20"/>
                        </w:rPr>
                        <w:t>Mrs</w:t>
                      </w:r>
                      <w:r w:rsidR="00E4172A">
                        <w:rPr>
                          <w:rFonts w:ascii="Arial" w:hAnsi="Arial" w:cs="Arial"/>
                          <w:sz w:val="20"/>
                        </w:rPr>
                        <w:t xml:space="preserve"> L</w:t>
                      </w:r>
                      <w:r w:rsidR="002B24EC">
                        <w:rPr>
                          <w:rFonts w:ascii="Arial" w:hAnsi="Arial" w:cs="Arial"/>
                          <w:sz w:val="20"/>
                        </w:rPr>
                        <w:t xml:space="preserve"> Plant</w:t>
                      </w:r>
                    </w:p>
                    <w:p w14:paraId="04330762" w14:textId="77777777" w:rsidR="00DB7FF1" w:rsidRPr="00383828" w:rsidRDefault="00DB7FF1" w:rsidP="003165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4AF0049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AAC783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AB4C203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383A343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C1B27B0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CE8FC9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76EEDCE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5A5E53C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857E9C3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AFDC2C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89E40E6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2CAB3F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EB254BF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A69FA74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BA1087" w14:textId="77777777" w:rsidR="00DB7FF1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18E376" w14:textId="77777777" w:rsidR="00DB7FF1" w:rsidRPr="0031655A" w:rsidRDefault="00DB7FF1" w:rsidP="0031655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CDAE63B" w14:textId="77777777" w:rsidR="00DB7FF1" w:rsidRDefault="00DB7FF1"/>
                  </w:txbxContent>
                </v:textbox>
              </v:shape>
            </w:pict>
          </mc:Fallback>
        </mc:AlternateContent>
      </w:r>
      <w:r w:rsidR="009B40FA">
        <w:t xml:space="preserve"> </w:t>
      </w:r>
    </w:p>
    <w:p w14:paraId="2A9D08A6" w14:textId="77777777" w:rsidR="00814165" w:rsidRPr="00814165" w:rsidRDefault="00B24508" w:rsidP="00814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B86CD" wp14:editId="41CF2E8E">
                <wp:simplePos x="0" y="0"/>
                <wp:positionH relativeFrom="column">
                  <wp:posOffset>165100</wp:posOffset>
                </wp:positionH>
                <wp:positionV relativeFrom="paragraph">
                  <wp:posOffset>139700</wp:posOffset>
                </wp:positionV>
                <wp:extent cx="1895475" cy="676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165029" w14:textId="77777777" w:rsidR="00B24508" w:rsidRPr="00383828" w:rsidRDefault="00B24508" w:rsidP="00B2450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83828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7E5866" wp14:editId="111219FF">
                                  <wp:extent cx="1657350" cy="383234"/>
                                  <wp:effectExtent l="0" t="0" r="0" b="0"/>
                                  <wp:docPr id="24" name="Picture 24" descr="C:\Users\Sue\Downloads\GREENBANK LOGO 4 MASTER words(2)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ue\Downloads\GREENBANK LOGO 4 MASTER words(2)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290" cy="38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86CD" id="Text Box 9" o:spid="_x0000_s1028" type="#_x0000_t202" style="position:absolute;margin-left:13pt;margin-top:11pt;width:149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" filled="f" stroked="f" strokeweight=".5pt">
                <v:textbox>
                  <w:txbxContent>
                    <w:p w14:paraId="48165029" w14:textId="77777777" w:rsidR="00B24508" w:rsidRPr="00383828" w:rsidRDefault="00B24508" w:rsidP="00B24508">
                      <w:pPr>
                        <w:pStyle w:val="NoSpacing"/>
                        <w:rPr>
                          <w:b/>
                        </w:rPr>
                      </w:pPr>
                      <w:r w:rsidRPr="00383828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37E5866" wp14:editId="111219FF">
                            <wp:extent cx="1657350" cy="383234"/>
                            <wp:effectExtent l="0" t="0" r="0" b="0"/>
                            <wp:docPr id="24" name="Picture 24" descr="C:\Users\Sue\Downloads\GREENBANK LOGO 4 MASTER words(2)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ue\Downloads\GREENBANK LOGO 4 MASTER words(2)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290" cy="38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1A118" w14:textId="77777777" w:rsidR="00814165" w:rsidRPr="00814165" w:rsidRDefault="00814165" w:rsidP="00814165"/>
    <w:p w14:paraId="6D6DF8EC" w14:textId="77777777" w:rsidR="00814165" w:rsidRPr="00814165" w:rsidRDefault="00814165" w:rsidP="00814165"/>
    <w:p w14:paraId="2EF36275" w14:textId="77777777" w:rsidR="00814165" w:rsidRPr="00814165" w:rsidRDefault="00814165" w:rsidP="00814165"/>
    <w:p w14:paraId="4A14EB8F" w14:textId="77777777" w:rsidR="00814165" w:rsidRPr="00814165" w:rsidRDefault="00814165" w:rsidP="00814165"/>
    <w:p w14:paraId="1F9DAA9D" w14:textId="77777777" w:rsidR="00814165" w:rsidRPr="00814165" w:rsidRDefault="00814165" w:rsidP="00814165"/>
    <w:p w14:paraId="106A5E63" w14:textId="77777777" w:rsidR="001378A5" w:rsidRPr="001378A5" w:rsidRDefault="001378A5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>Tuesday 8</w:t>
      </w:r>
      <w:r w:rsidRPr="001378A5">
        <w:rPr>
          <w:rFonts w:ascii="Arial" w:hAnsi="Arial" w:cs="Arial"/>
          <w:sz w:val="28"/>
          <w:szCs w:val="28"/>
          <w:vertAlign w:val="superscript"/>
        </w:rPr>
        <w:t>th</w:t>
      </w:r>
      <w:r w:rsidRPr="001378A5">
        <w:rPr>
          <w:rFonts w:ascii="Arial" w:hAnsi="Arial" w:cs="Arial"/>
          <w:sz w:val="28"/>
          <w:szCs w:val="28"/>
        </w:rPr>
        <w:t xml:space="preserve"> July 2025</w:t>
      </w:r>
    </w:p>
    <w:p w14:paraId="43289573" w14:textId="77777777" w:rsidR="001378A5" w:rsidRDefault="001378A5" w:rsidP="001378A5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6FA76E" w14:textId="63BC6A17" w:rsidR="00E158C2" w:rsidRDefault="00E158C2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>Dear parents/carers</w:t>
      </w:r>
    </w:p>
    <w:p w14:paraId="4E3EE366" w14:textId="5DA6AF19" w:rsidR="001378A5" w:rsidRDefault="001378A5" w:rsidP="001378A5">
      <w:pPr>
        <w:ind w:left="284"/>
        <w:rPr>
          <w:rFonts w:ascii="Arial" w:hAnsi="Arial" w:cs="Arial"/>
          <w:sz w:val="28"/>
          <w:szCs w:val="28"/>
        </w:rPr>
      </w:pPr>
    </w:p>
    <w:p w14:paraId="0FF381BC" w14:textId="77777777" w:rsidR="001378A5" w:rsidRPr="001378A5" w:rsidRDefault="001378A5" w:rsidP="001378A5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78A5">
        <w:rPr>
          <w:rFonts w:ascii="Arial" w:hAnsi="Arial" w:cs="Arial"/>
          <w:b/>
          <w:sz w:val="28"/>
          <w:szCs w:val="28"/>
          <w:u w:val="single"/>
        </w:rPr>
        <w:t>The Brook puberty and wellbeing session for Year 6</w:t>
      </w:r>
    </w:p>
    <w:p w14:paraId="5E983343" w14:textId="77777777" w:rsidR="001378A5" w:rsidRPr="001378A5" w:rsidRDefault="001378A5" w:rsidP="001378A5">
      <w:pPr>
        <w:ind w:left="284"/>
        <w:rPr>
          <w:rFonts w:ascii="Arial" w:hAnsi="Arial" w:cs="Arial"/>
          <w:sz w:val="28"/>
          <w:szCs w:val="28"/>
        </w:rPr>
      </w:pPr>
    </w:p>
    <w:p w14:paraId="7C770A3D" w14:textId="77777777" w:rsidR="00E158C2" w:rsidRPr="001378A5" w:rsidRDefault="00E158C2" w:rsidP="001378A5">
      <w:pPr>
        <w:ind w:left="284"/>
        <w:rPr>
          <w:rFonts w:ascii="Arial" w:hAnsi="Arial" w:cs="Arial"/>
          <w:sz w:val="28"/>
          <w:szCs w:val="28"/>
        </w:rPr>
      </w:pPr>
    </w:p>
    <w:p w14:paraId="7DD0B9D9" w14:textId="18312B15" w:rsidR="00E158C2" w:rsidRPr="001378A5" w:rsidRDefault="00642B65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 xml:space="preserve">On </w:t>
      </w:r>
      <w:r w:rsidR="00AE11A3" w:rsidRPr="001378A5">
        <w:rPr>
          <w:rFonts w:ascii="Arial" w:hAnsi="Arial" w:cs="Arial"/>
          <w:sz w:val="28"/>
          <w:szCs w:val="28"/>
        </w:rPr>
        <w:t>Thurs</w:t>
      </w:r>
      <w:r w:rsidRPr="001378A5">
        <w:rPr>
          <w:rFonts w:ascii="Arial" w:hAnsi="Arial" w:cs="Arial"/>
          <w:sz w:val="28"/>
          <w:szCs w:val="28"/>
        </w:rPr>
        <w:t xml:space="preserve">day </w:t>
      </w:r>
      <w:r w:rsidR="00AE11A3" w:rsidRPr="001378A5">
        <w:rPr>
          <w:rFonts w:ascii="Arial" w:hAnsi="Arial" w:cs="Arial"/>
          <w:sz w:val="28"/>
          <w:szCs w:val="28"/>
        </w:rPr>
        <w:t>10</w:t>
      </w:r>
      <w:r w:rsidR="00AE11A3" w:rsidRPr="001378A5">
        <w:rPr>
          <w:rFonts w:ascii="Arial" w:hAnsi="Arial" w:cs="Arial"/>
          <w:sz w:val="28"/>
          <w:szCs w:val="28"/>
          <w:vertAlign w:val="superscript"/>
        </w:rPr>
        <w:t>th</w:t>
      </w:r>
      <w:r w:rsidR="00AE11A3" w:rsidRPr="001378A5">
        <w:rPr>
          <w:rFonts w:ascii="Arial" w:hAnsi="Arial" w:cs="Arial"/>
          <w:sz w:val="28"/>
          <w:szCs w:val="28"/>
        </w:rPr>
        <w:t xml:space="preserve"> </w:t>
      </w:r>
      <w:r w:rsidRPr="001378A5">
        <w:rPr>
          <w:rFonts w:ascii="Arial" w:hAnsi="Arial" w:cs="Arial"/>
          <w:sz w:val="28"/>
          <w:szCs w:val="28"/>
        </w:rPr>
        <w:t>July</w:t>
      </w:r>
      <w:r w:rsidR="00E158C2" w:rsidRPr="001378A5">
        <w:rPr>
          <w:rFonts w:ascii="Arial" w:hAnsi="Arial" w:cs="Arial"/>
          <w:sz w:val="28"/>
          <w:szCs w:val="28"/>
        </w:rPr>
        <w:t>, The Brook will be running puberty and wellbeing sessions for Y</w:t>
      </w:r>
      <w:r w:rsidR="001F1E17" w:rsidRPr="001378A5">
        <w:rPr>
          <w:rFonts w:ascii="Arial" w:hAnsi="Arial" w:cs="Arial"/>
          <w:sz w:val="28"/>
          <w:szCs w:val="28"/>
        </w:rPr>
        <w:t xml:space="preserve">ear </w:t>
      </w:r>
      <w:r w:rsidR="00B00283" w:rsidRPr="001378A5">
        <w:rPr>
          <w:rFonts w:ascii="Arial" w:hAnsi="Arial" w:cs="Arial"/>
          <w:sz w:val="28"/>
          <w:szCs w:val="28"/>
        </w:rPr>
        <w:t>6</w:t>
      </w:r>
      <w:r w:rsidR="00E158C2" w:rsidRPr="001378A5">
        <w:rPr>
          <w:rFonts w:ascii="Arial" w:hAnsi="Arial" w:cs="Arial"/>
          <w:sz w:val="28"/>
          <w:szCs w:val="28"/>
        </w:rPr>
        <w:t xml:space="preserve"> children. The sessions for boys and girls are going to be taking place in separate classrooms.</w:t>
      </w:r>
    </w:p>
    <w:p w14:paraId="4B76A50E" w14:textId="77777777" w:rsidR="00E158C2" w:rsidRPr="001378A5" w:rsidRDefault="00E158C2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ab/>
      </w:r>
    </w:p>
    <w:p w14:paraId="21A6E13B" w14:textId="314E9088" w:rsidR="00E158C2" w:rsidRPr="001378A5" w:rsidRDefault="00B00283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>As this session contains some more mature topic</w:t>
      </w:r>
      <w:r w:rsidR="00642B65" w:rsidRPr="001378A5">
        <w:rPr>
          <w:rFonts w:ascii="Arial" w:hAnsi="Arial" w:cs="Arial"/>
          <w:sz w:val="28"/>
          <w:szCs w:val="28"/>
        </w:rPr>
        <w:t>s and therefore,</w:t>
      </w:r>
      <w:r w:rsidRPr="001378A5">
        <w:rPr>
          <w:rFonts w:ascii="Arial" w:hAnsi="Arial" w:cs="Arial"/>
          <w:sz w:val="28"/>
          <w:szCs w:val="28"/>
        </w:rPr>
        <w:t xml:space="preserve"> parents have the right to withdraw their child if they do not wish for them to receive this education. Requests to withdraw your child from the workshop should be submitted</w:t>
      </w:r>
      <w:r w:rsidR="00642B65" w:rsidRPr="001378A5">
        <w:rPr>
          <w:rFonts w:ascii="Arial" w:hAnsi="Arial" w:cs="Arial"/>
          <w:sz w:val="28"/>
          <w:szCs w:val="28"/>
        </w:rPr>
        <w:t xml:space="preserve"> in writing to your child’s class teacher or to the school office</w:t>
      </w:r>
      <w:r w:rsidRPr="001378A5">
        <w:rPr>
          <w:rFonts w:ascii="Arial" w:hAnsi="Arial" w:cs="Arial"/>
          <w:sz w:val="28"/>
          <w:szCs w:val="28"/>
        </w:rPr>
        <w:t xml:space="preserve">. </w:t>
      </w:r>
    </w:p>
    <w:p w14:paraId="1A1B516E" w14:textId="77777777" w:rsidR="00E158C2" w:rsidRPr="001378A5" w:rsidRDefault="00E158C2" w:rsidP="001378A5">
      <w:pPr>
        <w:ind w:left="284"/>
        <w:rPr>
          <w:rFonts w:ascii="Arial" w:hAnsi="Arial" w:cs="Arial"/>
          <w:sz w:val="28"/>
          <w:szCs w:val="28"/>
        </w:rPr>
      </w:pPr>
    </w:p>
    <w:p w14:paraId="250F96E5" w14:textId="2E0B8B52" w:rsidR="00887A06" w:rsidRPr="001378A5" w:rsidRDefault="00887A06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 xml:space="preserve">If you would like any further information on the content of the session, please contact the school. </w:t>
      </w:r>
    </w:p>
    <w:p w14:paraId="621C8FED" w14:textId="77777777" w:rsidR="00E158C2" w:rsidRPr="001378A5" w:rsidRDefault="00E158C2" w:rsidP="001378A5">
      <w:pPr>
        <w:ind w:left="284"/>
        <w:rPr>
          <w:rFonts w:ascii="Arial" w:hAnsi="Arial" w:cs="Arial"/>
          <w:sz w:val="28"/>
          <w:szCs w:val="28"/>
        </w:rPr>
      </w:pPr>
    </w:p>
    <w:p w14:paraId="7CCA74E6" w14:textId="430E64D8" w:rsidR="00E158C2" w:rsidRPr="001378A5" w:rsidRDefault="00E158C2" w:rsidP="001378A5">
      <w:pPr>
        <w:ind w:left="284"/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>Many thanks</w:t>
      </w:r>
    </w:p>
    <w:p w14:paraId="7DF39AC8" w14:textId="1A3F86EA" w:rsidR="00E158C2" w:rsidRPr="001378A5" w:rsidRDefault="001378A5" w:rsidP="00E158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42B65" w:rsidRPr="001378A5">
        <w:rPr>
          <w:rFonts w:ascii="Arial" w:hAnsi="Arial" w:cs="Arial"/>
          <w:sz w:val="28"/>
          <w:szCs w:val="28"/>
        </w:rPr>
        <w:t xml:space="preserve">Miss </w:t>
      </w:r>
      <w:r w:rsidR="00AE11A3" w:rsidRPr="001378A5">
        <w:rPr>
          <w:rFonts w:ascii="Arial" w:hAnsi="Arial" w:cs="Arial"/>
          <w:sz w:val="28"/>
          <w:szCs w:val="28"/>
        </w:rPr>
        <w:t>Owen</w:t>
      </w:r>
      <w:r w:rsidR="00642B65" w:rsidRPr="001378A5">
        <w:rPr>
          <w:rFonts w:ascii="Arial" w:hAnsi="Arial" w:cs="Arial"/>
          <w:sz w:val="28"/>
          <w:szCs w:val="28"/>
        </w:rPr>
        <w:t xml:space="preserve"> and Mrs Lee</w:t>
      </w:r>
    </w:p>
    <w:p w14:paraId="0585D4FC" w14:textId="77777777" w:rsidR="00E158C2" w:rsidRPr="001378A5" w:rsidRDefault="00E158C2" w:rsidP="00E158C2">
      <w:pPr>
        <w:rPr>
          <w:rFonts w:ascii="Arial" w:hAnsi="Arial" w:cs="Arial"/>
          <w:sz w:val="28"/>
          <w:szCs w:val="28"/>
        </w:rPr>
      </w:pPr>
      <w:r w:rsidRPr="001378A5">
        <w:rPr>
          <w:rFonts w:ascii="Arial" w:hAnsi="Arial" w:cs="Arial"/>
          <w:sz w:val="28"/>
          <w:szCs w:val="28"/>
        </w:rPr>
        <w:tab/>
      </w:r>
      <w:r w:rsidRPr="001378A5">
        <w:rPr>
          <w:rFonts w:ascii="Arial" w:hAnsi="Arial" w:cs="Arial"/>
          <w:sz w:val="28"/>
          <w:szCs w:val="28"/>
        </w:rPr>
        <w:tab/>
      </w:r>
    </w:p>
    <w:p w14:paraId="7A48716E" w14:textId="7E8778D7" w:rsidR="00814165" w:rsidRDefault="00814165" w:rsidP="00E4002B">
      <w:pPr>
        <w:ind w:left="284" w:right="453"/>
      </w:pPr>
    </w:p>
    <w:p w14:paraId="48347768" w14:textId="3115F2C5" w:rsidR="00667C26" w:rsidRPr="00814165" w:rsidRDefault="00667C26" w:rsidP="00667C26">
      <w:pPr>
        <w:ind w:left="284"/>
      </w:pPr>
    </w:p>
    <w:sectPr w:rsidR="00667C26" w:rsidRPr="00814165" w:rsidSect="001378A5">
      <w:footerReference w:type="default" r:id="rId14"/>
      <w:pgSz w:w="11906" w:h="16838"/>
      <w:pgMar w:top="851" w:right="849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28FF" w14:textId="77777777" w:rsidR="0029193C" w:rsidRDefault="0029193C" w:rsidP="002B0D37">
      <w:r>
        <w:separator/>
      </w:r>
    </w:p>
  </w:endnote>
  <w:endnote w:type="continuationSeparator" w:id="0">
    <w:p w14:paraId="4D1DEB82" w14:textId="77777777" w:rsidR="0029193C" w:rsidRDefault="0029193C" w:rsidP="002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9BDD" w14:textId="77777777" w:rsidR="00DB7FF1" w:rsidRPr="00F7781B" w:rsidRDefault="00037666">
    <w:pPr>
      <w:pStyle w:val="Footer"/>
      <w:rPr>
        <w:b/>
        <w:i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50AF7" wp14:editId="0C829514">
              <wp:simplePos x="0" y="0"/>
              <wp:positionH relativeFrom="column">
                <wp:posOffset>5699125</wp:posOffset>
              </wp:positionH>
              <wp:positionV relativeFrom="paragraph">
                <wp:posOffset>19050</wp:posOffset>
              </wp:positionV>
              <wp:extent cx="1419225" cy="5143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C1669" w14:textId="77777777" w:rsidR="00037666" w:rsidRDefault="0003766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0872E2C" wp14:editId="6D032DE4">
                                <wp:extent cx="1369330" cy="466725"/>
                                <wp:effectExtent l="0" t="0" r="2540" b="0"/>
                                <wp:docPr id="42" name="Picture 42" descr="C:\Users\greenbank-admin\Desktop\Am_Schl_Blk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greenbank-admin\Desktop\Am_Schl_Blk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3774" cy="471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50AF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48.75pt;margin-top:1.5pt;width:111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" filled="f" stroked="f" strokeweight=".5pt">
              <v:textbox>
                <w:txbxContent>
                  <w:p w14:paraId="7E7C1669" w14:textId="77777777" w:rsidR="00037666" w:rsidRDefault="0003766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0872E2C" wp14:editId="6D032DE4">
                          <wp:extent cx="1369330" cy="466725"/>
                          <wp:effectExtent l="0" t="0" r="2540" b="0"/>
                          <wp:docPr id="42" name="Picture 42" descr="C:\Users\greenbank-admin\Desktop\Am_Schl_Blk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greenbank-admin\Desktop\Am_Schl_Blk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3774" cy="471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38F3" w:rsidRPr="00F7781B">
      <w:rPr>
        <w:b/>
      </w:rPr>
      <w:ptab w:relativeTo="margin" w:alignment="left" w:leader="none"/>
    </w:r>
    <w:r w:rsidR="00DB7FF1" w:rsidRPr="00F7781B">
      <w:rPr>
        <w:b/>
        <w:noProof/>
        <w:lang w:eastAsia="en-GB"/>
      </w:rPr>
      <w:drawing>
        <wp:inline distT="0" distB="0" distL="0" distR="0" wp14:anchorId="089DD0BF" wp14:editId="295DF6DF">
          <wp:extent cx="1333500" cy="297277"/>
          <wp:effectExtent l="0" t="0" r="0" b="7620"/>
          <wp:docPr id="36" name="Picture 36" descr="F:\SBM\HR\IIP Award Brand Mark Silver (Standard) Pantone 8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BM\HR\IIP Award Brand Mark Silver (Standard) Pantone 87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8F3" w:rsidRPr="00F7781B">
      <w:rPr>
        <w:b/>
      </w:rPr>
      <w:t xml:space="preserve"> </w:t>
    </w:r>
    <w:r w:rsidR="006F42B9" w:rsidRPr="00F7781B">
      <w:rPr>
        <w:b/>
      </w:rPr>
      <w:t xml:space="preserve"> </w:t>
    </w:r>
    <w:r w:rsidR="00E4172A">
      <w:rPr>
        <w:b/>
      </w:rPr>
      <w:t xml:space="preserve"> </w:t>
    </w:r>
    <w:r w:rsidR="009A38F3" w:rsidRPr="00F7781B">
      <w:rPr>
        <w:b/>
        <w:i/>
      </w:rPr>
      <w:t xml:space="preserve"> </w:t>
    </w:r>
    <w:r w:rsidR="00DB7FF1" w:rsidRPr="00F7781B">
      <w:rPr>
        <w:b/>
        <w:i/>
        <w:noProof/>
        <w:lang w:eastAsia="en-GB"/>
      </w:rPr>
      <w:drawing>
        <wp:inline distT="0" distB="0" distL="0" distR="0" wp14:anchorId="14D4876E" wp14:editId="385C4634">
          <wp:extent cx="410980" cy="447675"/>
          <wp:effectExtent l="0" t="0" r="8255" b="0"/>
          <wp:docPr id="37" name="Picture 37" descr="http://click.mailings.unicef.org.uk/?qs=27aaf9a91b5418b852ff266ce4e7e6976962dcd9c5e31982b39c21dc7e5acb6c8f2b7739ee15d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lick.mailings.unicef.org.uk/?qs=27aaf9a91b5418b852ff266ce4e7e6976962dcd9c5e31982b39c21dc7e5acb6c8f2b7739ee15d27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0FCE" w:rsidRPr="00F7781B">
      <w:rPr>
        <w:b/>
        <w:i/>
      </w:rPr>
      <w:tab/>
    </w:r>
    <w:r w:rsidR="009A38F3" w:rsidRPr="00F7781B">
      <w:rPr>
        <w:b/>
        <w:i/>
      </w:rPr>
      <w:t xml:space="preserve">  </w:t>
    </w:r>
    <w:r w:rsidR="00E4172A">
      <w:rPr>
        <w:b/>
        <w:i/>
      </w:rPr>
      <w:t xml:space="preserve"> </w:t>
    </w:r>
    <w:r w:rsidR="006F42B9" w:rsidRPr="00F7781B">
      <w:rPr>
        <w:b/>
        <w:i/>
      </w:rPr>
      <w:t xml:space="preserve">  </w:t>
    </w:r>
    <w:r w:rsidR="00515CE2" w:rsidRPr="00F7781B">
      <w:rPr>
        <w:b/>
        <w:i/>
      </w:rPr>
      <w:t xml:space="preserve"> </w:t>
    </w:r>
    <w:r w:rsidRPr="00F7781B">
      <w:rPr>
        <w:b/>
        <w:i/>
      </w:rPr>
      <w:object w:dxaOrig="6479" w:dyaOrig="8401" w14:anchorId="46FDF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26.25pt;height:34.5pt">
          <v:imagedata r:id="rId4" o:title=""/>
        </v:shape>
        <o:OLEObject Type="Embed" ProgID="MSPhotoEd.3" ShapeID="_x0000_i1041" DrawAspect="Content" ObjectID="_1813582875" r:id="rId5"/>
      </w:object>
    </w:r>
    <w:r w:rsidR="009A38F3" w:rsidRPr="00F7781B">
      <w:rPr>
        <w:b/>
        <w:i/>
      </w:rPr>
      <w:t xml:space="preserve"> </w:t>
    </w:r>
    <w:r w:rsidR="006F42B9" w:rsidRPr="00F7781B">
      <w:rPr>
        <w:b/>
        <w:i/>
      </w:rPr>
      <w:t xml:space="preserve"> </w:t>
    </w:r>
    <w:r w:rsidR="00E4172A">
      <w:rPr>
        <w:b/>
        <w:i/>
      </w:rPr>
      <w:t xml:space="preserve"> </w:t>
    </w:r>
    <w:r w:rsidR="006F42B9" w:rsidRPr="00F7781B">
      <w:rPr>
        <w:b/>
        <w:i/>
      </w:rPr>
      <w:t xml:space="preserve"> </w:t>
    </w:r>
    <w:r w:rsidR="00DB7FF1" w:rsidRPr="00F7781B">
      <w:rPr>
        <w:rFonts w:ascii="Century Gothic" w:hAnsi="Century Gothic"/>
        <w:b/>
        <w:i/>
        <w:noProof/>
        <w:color w:val="000000"/>
        <w:sz w:val="22"/>
        <w:szCs w:val="22"/>
        <w:lang w:eastAsia="en-GB"/>
      </w:rPr>
      <w:drawing>
        <wp:inline distT="0" distB="0" distL="0" distR="0" wp14:anchorId="18220FA6" wp14:editId="6DBF0F9F">
          <wp:extent cx="495300" cy="474368"/>
          <wp:effectExtent l="0" t="0" r="0" b="1905"/>
          <wp:docPr id="38" name="Picture 38" descr="341-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1-thum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14" cy="48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72A">
      <w:rPr>
        <w:b/>
        <w:i/>
      </w:rPr>
      <w:t xml:space="preserve"> </w:t>
    </w:r>
    <w:r w:rsidR="00E4172A">
      <w:rPr>
        <w:b/>
        <w:i/>
        <w:noProof/>
        <w:lang w:eastAsia="en-GB"/>
      </w:rPr>
      <w:t xml:space="preserve"> </w:t>
    </w:r>
    <w:r w:rsidR="00515CE2" w:rsidRPr="00F7781B">
      <w:rPr>
        <w:b/>
        <w:i/>
        <w:noProof/>
        <w:lang w:eastAsia="en-GB"/>
      </w:rPr>
      <w:drawing>
        <wp:inline distT="0" distB="0" distL="0" distR="0" wp14:anchorId="55C72911" wp14:editId="547F5701">
          <wp:extent cx="847725" cy="471218"/>
          <wp:effectExtent l="0" t="0" r="0" b="508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_logo_colour - PN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68" cy="47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42B9" w:rsidRPr="00F7781B">
      <w:rPr>
        <w:b/>
        <w:i/>
      </w:rPr>
      <w:t xml:space="preserve">  </w:t>
    </w:r>
    <w:r w:rsidR="00E4172A">
      <w:rPr>
        <w:b/>
        <w:i/>
        <w:noProof/>
        <w:lang w:eastAsia="en-GB"/>
      </w:rPr>
      <w:t xml:space="preserve"> </w:t>
    </w:r>
    <w:r w:rsidR="006F42B9" w:rsidRPr="00F7781B">
      <w:rPr>
        <w:b/>
        <w:i/>
        <w:noProof/>
        <w:lang w:eastAsia="en-GB"/>
      </w:rPr>
      <w:drawing>
        <wp:inline distT="0" distB="0" distL="0" distR="0" wp14:anchorId="3439956F" wp14:editId="20269586">
          <wp:extent cx="925463" cy="342900"/>
          <wp:effectExtent l="0" t="0" r="8255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8"/>
                  <a:srcRect l="15822" t="37158" r="45622" b="37430"/>
                  <a:stretch/>
                </pic:blipFill>
                <pic:spPr bwMode="auto">
                  <a:xfrm>
                    <a:off x="0" y="0"/>
                    <a:ext cx="938207" cy="347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172A"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0342F320" wp14:editId="3A75C401">
          <wp:extent cx="552450" cy="437881"/>
          <wp:effectExtent l="0" t="0" r="0" b="635"/>
          <wp:docPr id="41" name="Picture 41" descr="C:\Users\Sue\Desktop\Liverpool Reading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e\Desktop\Liverpool Reading Quality Mark Logo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8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8458D" w14:textId="77777777" w:rsidR="009A38F3" w:rsidRPr="00037666" w:rsidRDefault="009A38F3" w:rsidP="009A38F3">
    <w:pPr>
      <w:pStyle w:val="Footer"/>
      <w:jc w:val="right"/>
      <w:rPr>
        <w:rFonts w:ascii="Arial" w:hAnsi="Arial" w:cs="Arial"/>
        <w:b/>
        <w:sz w:val="16"/>
        <w:szCs w:val="16"/>
      </w:rPr>
    </w:pPr>
    <w:r w:rsidRPr="002B24EC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6E6C" w14:textId="77777777" w:rsidR="0029193C" w:rsidRDefault="0029193C" w:rsidP="002B0D37">
      <w:r>
        <w:separator/>
      </w:r>
    </w:p>
  </w:footnote>
  <w:footnote w:type="continuationSeparator" w:id="0">
    <w:p w14:paraId="7E483D04" w14:textId="77777777" w:rsidR="0029193C" w:rsidRDefault="0029193C" w:rsidP="002B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3EBE"/>
    <w:multiLevelType w:val="multilevel"/>
    <w:tmpl w:val="8AD6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5A"/>
    <w:rsid w:val="00005452"/>
    <w:rsid w:val="0001183D"/>
    <w:rsid w:val="00037666"/>
    <w:rsid w:val="00041495"/>
    <w:rsid w:val="00053CDD"/>
    <w:rsid w:val="000F1ABE"/>
    <w:rsid w:val="001378A5"/>
    <w:rsid w:val="001C03DC"/>
    <w:rsid w:val="001E4391"/>
    <w:rsid w:val="001F1E17"/>
    <w:rsid w:val="00211812"/>
    <w:rsid w:val="00213FD7"/>
    <w:rsid w:val="0029193C"/>
    <w:rsid w:val="00297DCA"/>
    <w:rsid w:val="002B0D37"/>
    <w:rsid w:val="002B24EC"/>
    <w:rsid w:val="002D26DC"/>
    <w:rsid w:val="0031655A"/>
    <w:rsid w:val="003301FB"/>
    <w:rsid w:val="0033723C"/>
    <w:rsid w:val="00383828"/>
    <w:rsid w:val="003C39C7"/>
    <w:rsid w:val="003D1AE2"/>
    <w:rsid w:val="003D5881"/>
    <w:rsid w:val="00440E8B"/>
    <w:rsid w:val="00440FCE"/>
    <w:rsid w:val="00464DC4"/>
    <w:rsid w:val="004677D6"/>
    <w:rsid w:val="004702AA"/>
    <w:rsid w:val="004712A7"/>
    <w:rsid w:val="00484CAE"/>
    <w:rsid w:val="00496795"/>
    <w:rsid w:val="00515CE2"/>
    <w:rsid w:val="00554675"/>
    <w:rsid w:val="005565D8"/>
    <w:rsid w:val="00596595"/>
    <w:rsid w:val="00634D82"/>
    <w:rsid w:val="00642B65"/>
    <w:rsid w:val="00664634"/>
    <w:rsid w:val="00667C26"/>
    <w:rsid w:val="006B5021"/>
    <w:rsid w:val="006E481E"/>
    <w:rsid w:val="006F42B9"/>
    <w:rsid w:val="007B294E"/>
    <w:rsid w:val="007D3B5F"/>
    <w:rsid w:val="007E1457"/>
    <w:rsid w:val="00814165"/>
    <w:rsid w:val="00884590"/>
    <w:rsid w:val="00887A06"/>
    <w:rsid w:val="0091166F"/>
    <w:rsid w:val="0097105B"/>
    <w:rsid w:val="009A38F3"/>
    <w:rsid w:val="009B40FA"/>
    <w:rsid w:val="00A235C7"/>
    <w:rsid w:val="00A80264"/>
    <w:rsid w:val="00A81ACD"/>
    <w:rsid w:val="00AB2DE6"/>
    <w:rsid w:val="00AE11A3"/>
    <w:rsid w:val="00B00283"/>
    <w:rsid w:val="00B01ABD"/>
    <w:rsid w:val="00B24508"/>
    <w:rsid w:val="00B41A28"/>
    <w:rsid w:val="00BD4554"/>
    <w:rsid w:val="00C71A33"/>
    <w:rsid w:val="00C81237"/>
    <w:rsid w:val="00C9676C"/>
    <w:rsid w:val="00CA3053"/>
    <w:rsid w:val="00D126FB"/>
    <w:rsid w:val="00D23C80"/>
    <w:rsid w:val="00D76171"/>
    <w:rsid w:val="00D96A42"/>
    <w:rsid w:val="00DB7FF1"/>
    <w:rsid w:val="00E158C2"/>
    <w:rsid w:val="00E4002B"/>
    <w:rsid w:val="00E4172A"/>
    <w:rsid w:val="00E63B89"/>
    <w:rsid w:val="00E64325"/>
    <w:rsid w:val="00E72009"/>
    <w:rsid w:val="00E91D31"/>
    <w:rsid w:val="00EE2400"/>
    <w:rsid w:val="00F33723"/>
    <w:rsid w:val="00F64400"/>
    <w:rsid w:val="00F7781B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19C2"/>
  <w15:docId w15:val="{5475EB9E-6338-4AB0-ADBC-247FC9F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5A"/>
    <w:pPr>
      <w:spacing w:after="0" w:line="240" w:lineRule="auto"/>
    </w:pPr>
    <w:rPr>
      <w:rFonts w:ascii="ITC Avant Garde Gothic" w:eastAsia="Times New Roman" w:hAnsi="ITC Avant Garde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6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0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0D37"/>
    <w:rPr>
      <w:rFonts w:ascii="ITC Avant Garde Gothic" w:eastAsia="Times New Roman" w:hAnsi="ITC Avant Garde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D37"/>
    <w:rPr>
      <w:rFonts w:ascii="ITC Avant Garde Gothic" w:eastAsia="Times New Roman" w:hAnsi="ITC Avant Garde Gothic" w:cs="Times New Roman"/>
      <w:sz w:val="24"/>
      <w:szCs w:val="20"/>
    </w:rPr>
  </w:style>
  <w:style w:type="paragraph" w:styleId="NoSpacing">
    <w:name w:val="No Spacing"/>
    <w:uiPriority w:val="1"/>
    <w:qFormat/>
    <w:rsid w:val="00B24508"/>
    <w:pPr>
      <w:spacing w:after="0" w:line="240" w:lineRule="auto"/>
    </w:pPr>
    <w:rPr>
      <w:rFonts w:ascii="ITC Avant Garde Gothic" w:eastAsia="Times New Roman" w:hAnsi="ITC Avant Garde Goth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bank-primary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bank-ao@greenbank.liverpool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eenbank-primar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enbank-ao@greenbank.liverpool.sch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376-3E02-483A-824C-474F31D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ue Brown</cp:lastModifiedBy>
  <cp:revision>3</cp:revision>
  <cp:lastPrinted>2025-07-07T15:43:00Z</cp:lastPrinted>
  <dcterms:created xsi:type="dcterms:W3CDTF">2025-07-09T15:13:00Z</dcterms:created>
  <dcterms:modified xsi:type="dcterms:W3CDTF">2025-07-09T15:15:00Z</dcterms:modified>
</cp:coreProperties>
</file>